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36EAB" w14:textId="327B9247" w:rsidR="00A552CD" w:rsidRDefault="005830A9" w:rsidP="0044075A">
      <w:pPr>
        <w:spacing w:line="240" w:lineRule="auto"/>
        <w:ind w:left="720" w:hanging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3F5FD2" wp14:editId="5EC4B7B1">
                <wp:simplePos x="0" y="0"/>
                <wp:positionH relativeFrom="margin">
                  <wp:posOffset>7134225</wp:posOffset>
                </wp:positionH>
                <wp:positionV relativeFrom="margin">
                  <wp:posOffset>648970</wp:posOffset>
                </wp:positionV>
                <wp:extent cx="2663190" cy="1115695"/>
                <wp:effectExtent l="0" t="0" r="0" b="1905"/>
                <wp:wrapSquare wrapText="bothSides"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41E0C" w14:textId="77777777" w:rsidR="00833F23" w:rsidRPr="006935D5" w:rsidRDefault="00833F23" w:rsidP="000265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1964F"/>
                                <w:spacing w:val="2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6935D5">
                              <w:rPr>
                                <w:rFonts w:asciiTheme="minorHAnsi" w:hAnsiTheme="minorHAnsi" w:cstheme="minorHAnsi"/>
                                <w:b/>
                                <w:color w:val="11964F"/>
                                <w:spacing w:val="2"/>
                                <w:kern w:val="0"/>
                                <w:sz w:val="72"/>
                                <w:szCs w:val="72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9" o:spid="_x0000_s1026" type="#_x0000_t202" style="position:absolute;left:0;text-align:left;margin-left:561.75pt;margin-top:51.1pt;width:209.7pt;height:87.8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" filled="f" stroked="f" strokeweight=".5pt">
                <v:textbox>
                  <w:txbxContent>
                    <w:p w14:paraId="3FE41E0C" w14:textId="77777777" w:rsidR="00833F23" w:rsidRPr="006935D5" w:rsidRDefault="00833F23" w:rsidP="000265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1964F"/>
                          <w:spacing w:val="2"/>
                          <w:kern w:val="0"/>
                          <w:sz w:val="72"/>
                          <w:szCs w:val="72"/>
                        </w:rPr>
                      </w:pPr>
                      <w:r w:rsidRPr="006935D5">
                        <w:rPr>
                          <w:rFonts w:asciiTheme="minorHAnsi" w:hAnsiTheme="minorHAnsi" w:cstheme="minorHAnsi"/>
                          <w:b/>
                          <w:color w:val="11964F"/>
                          <w:spacing w:val="2"/>
                          <w:kern w:val="0"/>
                          <w:sz w:val="72"/>
                          <w:szCs w:val="72"/>
                        </w:rPr>
                        <w:t>HEAD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6D07">
        <w:rPr>
          <w:noProof/>
        </w:rPr>
        <w:drawing>
          <wp:anchor distT="0" distB="0" distL="114300" distR="114300" simplePos="0" relativeHeight="251726848" behindDoc="0" locked="0" layoutInCell="1" allowOverlap="1" wp14:anchorId="675DF884" wp14:editId="7E0254EF">
            <wp:simplePos x="0" y="0"/>
            <wp:positionH relativeFrom="margin">
              <wp:posOffset>309874</wp:posOffset>
            </wp:positionH>
            <wp:positionV relativeFrom="margin">
              <wp:posOffset>2805430</wp:posOffset>
            </wp:positionV>
            <wp:extent cx="2680611" cy="1783715"/>
            <wp:effectExtent l="0" t="0" r="12065" b="0"/>
            <wp:wrapSquare wrapText="bothSides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pho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611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F35">
        <w:rPr>
          <w:noProof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3387ACF7" wp14:editId="30940E8A">
                <wp:simplePos x="0" y="0"/>
                <wp:positionH relativeFrom="margin">
                  <wp:posOffset>4284345</wp:posOffset>
                </wp:positionH>
                <wp:positionV relativeFrom="margin">
                  <wp:posOffset>6414135</wp:posOffset>
                </wp:positionV>
                <wp:extent cx="2130425" cy="1095375"/>
                <wp:effectExtent l="0" t="0" r="3175" b="0"/>
                <wp:wrapSquare wrapText="bothSides"/>
                <wp:docPr id="461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1095375"/>
                        </a:xfrm>
                        <a:prstGeom prst="rect">
                          <a:avLst/>
                        </a:prstGeom>
                        <a:noFill/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70D00D" w14:textId="77777777" w:rsidR="00833F23" w:rsidRPr="0002658F" w:rsidRDefault="00833F23" w:rsidP="006378E0">
                            <w:pPr>
                              <w:pStyle w:val="Stylemoreend"/>
                              <w:spacing w:before="0" w:after="0" w:line="240" w:lineRule="aut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2658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Enter Contact Information Here:</w:t>
                            </w:r>
                          </w:p>
                          <w:p w14:paraId="59EA6241" w14:textId="77777777" w:rsidR="00833F23" w:rsidRPr="0002658F" w:rsidRDefault="00833F23" w:rsidP="006378E0">
                            <w:pPr>
                              <w:pStyle w:val="Stylemoreend"/>
                              <w:spacing w:before="0" w:after="0" w:line="240" w:lineRule="aut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2658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  <w:p w14:paraId="0FC84829" w14:textId="77777777" w:rsidR="00833F23" w:rsidRPr="0002658F" w:rsidRDefault="00833F23" w:rsidP="006378E0">
                            <w:pPr>
                              <w:pStyle w:val="Stylemoreend"/>
                              <w:spacing w:before="0" w:after="0" w:line="240" w:lineRule="aut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2658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Building/Room Number</w:t>
                            </w:r>
                          </w:p>
                          <w:p w14:paraId="1184F9A1" w14:textId="77777777" w:rsidR="00833F23" w:rsidRPr="0002658F" w:rsidRDefault="00833F23" w:rsidP="006378E0">
                            <w:pPr>
                              <w:pStyle w:val="Stylemoreend"/>
                              <w:spacing w:before="0" w:after="0" w:line="240" w:lineRule="aut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2658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hone Number 315.555.5555</w:t>
                            </w:r>
                          </w:p>
                          <w:p w14:paraId="356959D3" w14:textId="77777777" w:rsidR="00833F23" w:rsidRDefault="00833F23" w:rsidP="006378E0">
                            <w:pPr>
                              <w:pStyle w:val="Stylemoreend"/>
                              <w:spacing w:before="0" w:after="0" w:line="240" w:lineRule="aut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2658F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Fax 315.555.5555</w:t>
                            </w:r>
                          </w:p>
                          <w:p w14:paraId="25A7C04E" w14:textId="77777777" w:rsidR="00833F23" w:rsidRPr="00F017ED" w:rsidRDefault="00833F23" w:rsidP="006378E0">
                            <w:pPr>
                              <w:pStyle w:val="Stylemoreend"/>
                              <w:spacing w:before="0" w:after="0" w:line="240" w:lineRule="auto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E-Mail Addres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27" type="#_x0000_t202" style="position:absolute;left:0;text-align:left;margin-left:337.35pt;margin-top:505.05pt;width:167.75pt;height:86.2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" filled="f" stroked="f" strokeweight="0">
                <o:lock v:ext="edit" shapetype="t"/>
                <v:textbox style="mso-fit-shape-to-text:t" inset="2.85pt,2.85pt,2.85pt,2.85pt">
                  <w:txbxContent>
                    <w:p w14:paraId="4370D00D" w14:textId="77777777" w:rsidR="00833F23" w:rsidRPr="0002658F" w:rsidRDefault="00833F23" w:rsidP="006378E0">
                      <w:pPr>
                        <w:pStyle w:val="Stylemoreend"/>
                        <w:spacing w:before="0" w:after="0" w:line="240" w:lineRule="aut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2658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Enter Contact Information Here:</w:t>
                      </w:r>
                    </w:p>
                    <w:p w14:paraId="59EA6241" w14:textId="77777777" w:rsidR="00833F23" w:rsidRPr="0002658F" w:rsidRDefault="00833F23" w:rsidP="006378E0">
                      <w:pPr>
                        <w:pStyle w:val="Stylemoreend"/>
                        <w:spacing w:before="0" w:after="0" w:line="240" w:lineRule="aut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2658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Name</w:t>
                      </w:r>
                    </w:p>
                    <w:p w14:paraId="0FC84829" w14:textId="77777777" w:rsidR="00833F23" w:rsidRPr="0002658F" w:rsidRDefault="00833F23" w:rsidP="006378E0">
                      <w:pPr>
                        <w:pStyle w:val="Stylemoreend"/>
                        <w:spacing w:before="0" w:after="0" w:line="240" w:lineRule="aut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2658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Building/Room Number</w:t>
                      </w:r>
                    </w:p>
                    <w:p w14:paraId="1184F9A1" w14:textId="77777777" w:rsidR="00833F23" w:rsidRPr="0002658F" w:rsidRDefault="00833F23" w:rsidP="006378E0">
                      <w:pPr>
                        <w:pStyle w:val="Stylemoreend"/>
                        <w:spacing w:before="0" w:after="0" w:line="240" w:lineRule="aut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2658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hone Number 315.555.5555</w:t>
                      </w:r>
                    </w:p>
                    <w:p w14:paraId="356959D3" w14:textId="77777777" w:rsidR="00833F23" w:rsidRDefault="00833F23" w:rsidP="006378E0">
                      <w:pPr>
                        <w:pStyle w:val="Stylemoreend"/>
                        <w:spacing w:before="0" w:after="0" w:line="240" w:lineRule="aut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2658F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Fax 315.555.5555</w:t>
                      </w:r>
                    </w:p>
                    <w:p w14:paraId="25A7C04E" w14:textId="77777777" w:rsidR="00833F23" w:rsidRPr="00F017ED" w:rsidRDefault="00833F23" w:rsidP="006378E0">
                      <w:pPr>
                        <w:pStyle w:val="Stylemoreend"/>
                        <w:spacing w:before="0" w:after="0" w:line="240" w:lineRule="auto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E-Mail Addres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E3F35">
        <w:rPr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2294BAA2" wp14:editId="769D446F">
                <wp:simplePos x="0" y="0"/>
                <wp:positionH relativeFrom="margin">
                  <wp:posOffset>4199255</wp:posOffset>
                </wp:positionH>
                <wp:positionV relativeFrom="margin">
                  <wp:posOffset>473710</wp:posOffset>
                </wp:positionV>
                <wp:extent cx="2415540" cy="540385"/>
                <wp:effectExtent l="0" t="0" r="0" b="0"/>
                <wp:wrapSquare wrapText="bothSides"/>
                <wp:docPr id="3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1554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2FE1F6" w14:textId="77777777" w:rsidR="00833F23" w:rsidRPr="006935D5" w:rsidRDefault="00833F23" w:rsidP="006935D5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  <w:color w:val="11964F"/>
                                <w:sz w:val="44"/>
                                <w:szCs w:val="44"/>
                              </w:rPr>
                            </w:pPr>
                            <w:r w:rsidRPr="006935D5">
                              <w:rPr>
                                <w:rFonts w:asciiTheme="minorHAnsi" w:hAnsiTheme="minorHAnsi" w:cstheme="minorHAnsi"/>
                                <w:color w:val="11964F"/>
                                <w:sz w:val="44"/>
                                <w:szCs w:val="44"/>
                              </w:rPr>
                              <w:t>HEAD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8" type="#_x0000_t202" style="position:absolute;left:0;text-align:left;margin-left:330.65pt;margin-top:37.3pt;width:190.2pt;height:42.5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" filled="f" stroked="f" strokeweight="0">
                <o:lock v:ext="edit" shapetype="t"/>
                <v:textbox style="mso-fit-shape-to-text:t" inset="2.85pt,2.85pt,2.85pt,2.85pt">
                  <w:txbxContent>
                    <w:p w14:paraId="2C2FE1F6" w14:textId="77777777" w:rsidR="00833F23" w:rsidRPr="006935D5" w:rsidRDefault="00833F23" w:rsidP="006935D5">
                      <w:pPr>
                        <w:pStyle w:val="Heading4"/>
                        <w:rPr>
                          <w:rFonts w:asciiTheme="minorHAnsi" w:hAnsiTheme="minorHAnsi" w:cstheme="minorHAnsi"/>
                          <w:color w:val="11964F"/>
                          <w:sz w:val="44"/>
                          <w:szCs w:val="44"/>
                        </w:rPr>
                      </w:pPr>
                      <w:r w:rsidRPr="006935D5">
                        <w:rPr>
                          <w:rFonts w:asciiTheme="minorHAnsi" w:hAnsiTheme="minorHAnsi" w:cstheme="minorHAnsi"/>
                          <w:color w:val="11964F"/>
                          <w:sz w:val="44"/>
                          <w:szCs w:val="44"/>
                        </w:rPr>
                        <w:t>HEAD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E3F35">
        <w:rPr>
          <w:noProof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6CC73617" wp14:editId="0A573D48">
                <wp:simplePos x="0" y="0"/>
                <wp:positionH relativeFrom="margin">
                  <wp:posOffset>4199255</wp:posOffset>
                </wp:positionH>
                <wp:positionV relativeFrom="margin">
                  <wp:posOffset>914400</wp:posOffset>
                </wp:positionV>
                <wp:extent cx="2415540" cy="1115695"/>
                <wp:effectExtent l="0" t="0" r="0" b="1905"/>
                <wp:wrapSquare wrapText="bothSides"/>
                <wp:docPr id="31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15540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287E88" w14:textId="77777777" w:rsidR="00833F23" w:rsidRDefault="00833F23" w:rsidP="00AB50E1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6539BA">
                              <w:rPr>
                                <w:rFonts w:ascii="Palatino Linotype" w:hAnsi="Palatino Linotype"/>
                              </w:rPr>
                              <w:t xml:space="preserve">Place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testimonials, facts or program highlights here…</w:t>
                            </w:r>
                          </w:p>
                          <w:p w14:paraId="0736D6B6" w14:textId="5DD7BF9C" w:rsidR="00AB50E1" w:rsidRPr="006539BA" w:rsidRDefault="00AB50E1" w:rsidP="00AB50E1">
                            <w:pPr>
                              <w:pStyle w:val="BodyText1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Bullets work bes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0.65pt;margin-top:1in;width:190.2pt;height:87.8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" filled="f" stroked="f" strokeweight="0">
                <o:lock v:ext="edit" shapetype="t"/>
                <v:textbox inset="2.85pt,2.85pt,2.85pt,2.85pt">
                  <w:txbxContent>
                    <w:p w14:paraId="0F287E88" w14:textId="77777777" w:rsidR="00833F23" w:rsidRDefault="00833F23" w:rsidP="00AB50E1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Palatino Linotype" w:hAnsi="Palatino Linotype"/>
                        </w:rPr>
                      </w:pPr>
                      <w:r w:rsidRPr="006539BA">
                        <w:rPr>
                          <w:rFonts w:ascii="Palatino Linotype" w:hAnsi="Palatino Linotype"/>
                        </w:rPr>
                        <w:t xml:space="preserve">Place </w:t>
                      </w:r>
                      <w:r>
                        <w:rPr>
                          <w:rFonts w:ascii="Palatino Linotype" w:hAnsi="Palatino Linotype"/>
                        </w:rPr>
                        <w:t>testimonials, facts or program highlights here…</w:t>
                      </w:r>
                    </w:p>
                    <w:p w14:paraId="0736D6B6" w14:textId="5DD7BF9C" w:rsidR="00AB50E1" w:rsidRPr="006539BA" w:rsidRDefault="00AB50E1" w:rsidP="00AB50E1">
                      <w:pPr>
                        <w:pStyle w:val="BodyText1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Bullets work bes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E3F35">
        <w:rPr>
          <w:noProof/>
        </w:rPr>
        <mc:AlternateContent>
          <mc:Choice Requires="wps">
            <w:drawing>
              <wp:anchor distT="0" distB="0" distL="114300" distR="114300" simplePos="0" relativeHeight="251638777" behindDoc="0" locked="0" layoutInCell="1" allowOverlap="1" wp14:anchorId="4F293F42" wp14:editId="4FD69672">
                <wp:simplePos x="0" y="0"/>
                <wp:positionH relativeFrom="page">
                  <wp:posOffset>-558629</wp:posOffset>
                </wp:positionH>
                <wp:positionV relativeFrom="page">
                  <wp:posOffset>3151969</wp:posOffset>
                </wp:positionV>
                <wp:extent cx="8732520" cy="993481"/>
                <wp:effectExtent l="889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732520" cy="993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E5E5E" w14:textId="77777777" w:rsidR="00833F23" w:rsidRPr="006D1EB7" w:rsidRDefault="00833F23">
                            <w:pPr>
                              <w:rPr>
                                <w:rFonts w:ascii="Calibri" w:eastAsia="Adobe Gothic Std B" w:hAnsi="Calibri" w:cs="Calibri"/>
                                <w:b/>
                                <w:color w:val="1F497D" w:themeColor="text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alibri" w:eastAsia="Adobe Gothic Std B" w:hAnsi="Calibri" w:cs="Calibri"/>
                                <w:b/>
                                <w:color w:val="1F497D" w:themeColor="text2"/>
                                <w:sz w:val="144"/>
                                <w:szCs w:val="144"/>
                              </w:rPr>
                              <w:t xml:space="preserve">   </w:t>
                            </w:r>
                            <w:r w:rsidRPr="006D1EB7">
                              <w:rPr>
                                <w:rFonts w:ascii="Calibri" w:eastAsia="Adobe Gothic Std B" w:hAnsi="Calibri" w:cs="Calibri"/>
                                <w:b/>
                                <w:color w:val="1F497D" w:themeColor="text2"/>
                                <w:sz w:val="144"/>
                                <w:szCs w:val="144"/>
                              </w:rPr>
                              <w:t>WWW.CANTON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43.95pt;margin-top:248.2pt;width:687.6pt;height:78.25pt;rotation:90;z-index:2516387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" filled="f" stroked="f" strokeweight=".5pt">
                <v:textbox>
                  <w:txbxContent>
                    <w:p w14:paraId="3C5E5E5E" w14:textId="77777777" w:rsidR="00833F23" w:rsidRPr="006D1EB7" w:rsidRDefault="00833F23">
                      <w:pPr>
                        <w:rPr>
                          <w:rFonts w:ascii="Calibri" w:eastAsia="Adobe Gothic Std B" w:hAnsi="Calibri" w:cs="Calibri"/>
                          <w:b/>
                          <w:color w:val="1F497D" w:themeColor="text2"/>
                          <w:sz w:val="144"/>
                          <w:szCs w:val="144"/>
                        </w:rPr>
                      </w:pPr>
                      <w:r>
                        <w:rPr>
                          <w:rFonts w:ascii="Calibri" w:eastAsia="Adobe Gothic Std B" w:hAnsi="Calibri" w:cs="Calibri"/>
                          <w:b/>
                          <w:color w:val="1F497D" w:themeColor="text2"/>
                          <w:sz w:val="144"/>
                          <w:szCs w:val="144"/>
                        </w:rPr>
                        <w:t xml:space="preserve">   </w:t>
                      </w:r>
                      <w:r w:rsidRPr="006D1EB7">
                        <w:rPr>
                          <w:rFonts w:ascii="Calibri" w:eastAsia="Adobe Gothic Std B" w:hAnsi="Calibri" w:cs="Calibri"/>
                          <w:b/>
                          <w:color w:val="1F497D" w:themeColor="text2"/>
                          <w:sz w:val="144"/>
                          <w:szCs w:val="144"/>
                        </w:rPr>
                        <w:t>WWW.CANTON.ED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64B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669A8" wp14:editId="76568274">
                <wp:simplePos x="0" y="0"/>
                <wp:positionH relativeFrom="margin">
                  <wp:posOffset>6967855</wp:posOffset>
                </wp:positionH>
                <wp:positionV relativeFrom="margin">
                  <wp:posOffset>6707784</wp:posOffset>
                </wp:positionV>
                <wp:extent cx="2879090" cy="684638"/>
                <wp:effectExtent l="0" t="0" r="0" b="12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68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D4859" w14:textId="77777777" w:rsidR="00833F23" w:rsidRPr="005564BD" w:rsidRDefault="00833F23" w:rsidP="009D04B3">
                            <w:pPr>
                              <w:pStyle w:val="ParagraphStyle1"/>
                              <w:ind w:firstLine="0"/>
                              <w:jc w:val="center"/>
                              <w:rPr>
                                <w:rFonts w:ascii="Palatino Linotype" w:hAnsi="Palatino Linotype" w:cs="Palatino Linotype"/>
                                <w:b/>
                                <w:color w:val="093A7B"/>
                                <w:sz w:val="28"/>
                                <w:szCs w:val="28"/>
                              </w:rPr>
                            </w:pPr>
                            <w:r w:rsidRPr="005564BD">
                              <w:rPr>
                                <w:rFonts w:ascii="Palatino Linotype" w:hAnsi="Palatino Linotype" w:cs="Palatino Linotype"/>
                                <w:b/>
                                <w:color w:val="093A7B"/>
                                <w:sz w:val="28"/>
                                <w:szCs w:val="28"/>
                              </w:rPr>
                              <w:t xml:space="preserve">34 Cornell Dr. </w:t>
                            </w:r>
                          </w:p>
                          <w:p w14:paraId="67E9CB88" w14:textId="28C060D6" w:rsidR="00833F23" w:rsidRPr="005564BD" w:rsidRDefault="00833F23" w:rsidP="005564BD">
                            <w:pPr>
                              <w:pStyle w:val="ParagraphStyle1"/>
                              <w:ind w:firstLine="0"/>
                              <w:jc w:val="center"/>
                              <w:rPr>
                                <w:rFonts w:ascii="Palatino Linotype" w:hAnsi="Palatino Linotype" w:cs="Palatino Linotype"/>
                                <w:b/>
                                <w:color w:val="093A7B"/>
                                <w:sz w:val="28"/>
                                <w:szCs w:val="28"/>
                              </w:rPr>
                            </w:pPr>
                            <w:r w:rsidRPr="005564BD">
                              <w:rPr>
                                <w:rFonts w:ascii="Palatino Linotype" w:hAnsi="Palatino Linotype" w:cs="Palatino Linotype"/>
                                <w:b/>
                                <w:color w:val="093A7B"/>
                                <w:sz w:val="28"/>
                                <w:szCs w:val="28"/>
                              </w:rPr>
                              <w:t xml:space="preserve">Canton, </w:t>
                            </w:r>
                            <w:r>
                              <w:rPr>
                                <w:rFonts w:ascii="Palatino Linotype" w:hAnsi="Palatino Linotype" w:cs="Palatino Linotype"/>
                                <w:b/>
                                <w:color w:val="093A7B"/>
                                <w:sz w:val="28"/>
                                <w:szCs w:val="28"/>
                              </w:rPr>
                              <w:t>NY 136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548.65pt;margin-top:528.15pt;width:226.7pt;height:53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" filled="f" stroked="f">
                <v:textbox>
                  <w:txbxContent>
                    <w:p w14:paraId="3EFD4859" w14:textId="77777777" w:rsidR="00833F23" w:rsidRPr="005564BD" w:rsidRDefault="00833F23" w:rsidP="009D04B3">
                      <w:pPr>
                        <w:pStyle w:val="ParagraphStyle1"/>
                        <w:ind w:firstLine="0"/>
                        <w:jc w:val="center"/>
                        <w:rPr>
                          <w:rFonts w:ascii="Palatino Linotype" w:hAnsi="Palatino Linotype" w:cs="Palatino Linotype"/>
                          <w:b/>
                          <w:color w:val="093A7B"/>
                          <w:sz w:val="28"/>
                          <w:szCs w:val="28"/>
                        </w:rPr>
                      </w:pPr>
                      <w:r w:rsidRPr="005564BD">
                        <w:rPr>
                          <w:rFonts w:ascii="Palatino Linotype" w:hAnsi="Palatino Linotype" w:cs="Palatino Linotype"/>
                          <w:b/>
                          <w:color w:val="093A7B"/>
                          <w:sz w:val="28"/>
                          <w:szCs w:val="28"/>
                        </w:rPr>
                        <w:t xml:space="preserve">34 Cornell Dr. </w:t>
                      </w:r>
                    </w:p>
                    <w:p w14:paraId="67E9CB88" w14:textId="28C060D6" w:rsidR="00833F23" w:rsidRPr="005564BD" w:rsidRDefault="00833F23" w:rsidP="005564BD">
                      <w:pPr>
                        <w:pStyle w:val="ParagraphStyle1"/>
                        <w:ind w:firstLine="0"/>
                        <w:jc w:val="center"/>
                        <w:rPr>
                          <w:rFonts w:ascii="Palatino Linotype" w:hAnsi="Palatino Linotype" w:cs="Palatino Linotype"/>
                          <w:b/>
                          <w:color w:val="093A7B"/>
                          <w:sz w:val="28"/>
                          <w:szCs w:val="28"/>
                        </w:rPr>
                      </w:pPr>
                      <w:r w:rsidRPr="005564BD">
                        <w:rPr>
                          <w:rFonts w:ascii="Palatino Linotype" w:hAnsi="Palatino Linotype" w:cs="Palatino Linotype"/>
                          <w:b/>
                          <w:color w:val="093A7B"/>
                          <w:sz w:val="28"/>
                          <w:szCs w:val="28"/>
                        </w:rPr>
                        <w:t xml:space="preserve">Canton, </w:t>
                      </w:r>
                      <w:r>
                        <w:rPr>
                          <w:rFonts w:ascii="Palatino Linotype" w:hAnsi="Palatino Linotype" w:cs="Palatino Linotype"/>
                          <w:b/>
                          <w:color w:val="093A7B"/>
                          <w:sz w:val="28"/>
                          <w:szCs w:val="28"/>
                        </w:rPr>
                        <w:t>NY 136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564BD">
        <w:rPr>
          <w:noProof/>
        </w:rPr>
        <w:drawing>
          <wp:anchor distT="0" distB="0" distL="114300" distR="114300" simplePos="0" relativeHeight="251641852" behindDoc="0" locked="0" layoutInCell="1" allowOverlap="1" wp14:anchorId="38235AAA" wp14:editId="6FD7A3AF">
            <wp:simplePos x="0" y="0"/>
            <wp:positionH relativeFrom="margin">
              <wp:posOffset>7487920</wp:posOffset>
            </wp:positionH>
            <wp:positionV relativeFrom="margin">
              <wp:posOffset>5217160</wp:posOffset>
            </wp:positionV>
            <wp:extent cx="1840230" cy="1445260"/>
            <wp:effectExtent l="0" t="0" r="0" b="2540"/>
            <wp:wrapSquare wrapText="bothSides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C:\Users\mulki104\Desktop\logos-print\SUNYCanLogo-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4B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C007B1" wp14:editId="3EAF610B">
                <wp:simplePos x="0" y="0"/>
                <wp:positionH relativeFrom="margin">
                  <wp:posOffset>7106920</wp:posOffset>
                </wp:positionH>
                <wp:positionV relativeFrom="margin">
                  <wp:posOffset>3990340</wp:posOffset>
                </wp:positionV>
                <wp:extent cx="2663190" cy="1249680"/>
                <wp:effectExtent l="0" t="0" r="0" b="0"/>
                <wp:wrapSquare wrapText="bothSides"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190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CB3A0" w14:textId="77777777" w:rsidR="00833F23" w:rsidRPr="00AF34BE" w:rsidRDefault="00833F23" w:rsidP="005830A9">
                            <w:pPr>
                              <w:tabs>
                                <w:tab w:val="decimal" w:pos="2184"/>
                              </w:tabs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1964F"/>
                                <w:spacing w:val="2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AF34BE">
                              <w:rPr>
                                <w:rFonts w:asciiTheme="minorHAnsi" w:hAnsiTheme="minorHAnsi" w:cstheme="minorHAnsi"/>
                                <w:b/>
                                <w:color w:val="11964F"/>
                                <w:spacing w:val="2"/>
                                <w:kern w:val="0"/>
                                <w:sz w:val="72"/>
                                <w:szCs w:val="72"/>
                              </w:rPr>
                              <w:t>PROGRAM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32" type="#_x0000_t202" style="position:absolute;left:0;text-align:left;margin-left:559.6pt;margin-top:314.2pt;width:209.7pt;height:98.4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" filled="f" stroked="f" strokeweight=".5pt">
                <v:textbox>
                  <w:txbxContent>
                    <w:p w14:paraId="122CB3A0" w14:textId="77777777" w:rsidR="00833F23" w:rsidRPr="00AF34BE" w:rsidRDefault="00833F23" w:rsidP="005830A9">
                      <w:pPr>
                        <w:tabs>
                          <w:tab w:val="decimal" w:pos="2184"/>
                        </w:tabs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11964F"/>
                          <w:spacing w:val="2"/>
                          <w:kern w:val="0"/>
                          <w:sz w:val="72"/>
                          <w:szCs w:val="72"/>
                        </w:rPr>
                      </w:pPr>
                      <w:r w:rsidRPr="00AF34BE">
                        <w:rPr>
                          <w:rFonts w:asciiTheme="minorHAnsi" w:hAnsiTheme="minorHAnsi" w:cstheme="minorHAnsi"/>
                          <w:b/>
                          <w:color w:val="11964F"/>
                          <w:spacing w:val="2"/>
                          <w:kern w:val="0"/>
                          <w:sz w:val="72"/>
                          <w:szCs w:val="72"/>
                        </w:rPr>
                        <w:t>PROGRAM TIT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564BD">
        <w:rPr>
          <w:noProof/>
        </w:rPr>
        <w:drawing>
          <wp:anchor distT="0" distB="0" distL="114300" distR="114300" simplePos="0" relativeHeight="251635702" behindDoc="0" locked="0" layoutInCell="1" allowOverlap="1" wp14:anchorId="11656C93" wp14:editId="692AAF32">
            <wp:simplePos x="0" y="0"/>
            <wp:positionH relativeFrom="margin">
              <wp:posOffset>6736080</wp:posOffset>
            </wp:positionH>
            <wp:positionV relativeFrom="margin">
              <wp:posOffset>5292725</wp:posOffset>
            </wp:positionV>
            <wp:extent cx="3322955" cy="2491740"/>
            <wp:effectExtent l="0" t="0" r="444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swoos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2295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4BD">
        <w:rPr>
          <w:noProof/>
        </w:rPr>
        <w:drawing>
          <wp:anchor distT="0" distB="0" distL="114300" distR="114300" simplePos="0" relativeHeight="251639802" behindDoc="0" locked="0" layoutInCell="1" allowOverlap="1" wp14:anchorId="7E994FA2" wp14:editId="49A785D5">
            <wp:simplePos x="0" y="0"/>
            <wp:positionH relativeFrom="margin">
              <wp:posOffset>6739890</wp:posOffset>
            </wp:positionH>
            <wp:positionV relativeFrom="margin">
              <wp:posOffset>0</wp:posOffset>
            </wp:positionV>
            <wp:extent cx="3322955" cy="2491740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swoos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2295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F9E">
        <w:rPr>
          <w:noProof/>
        </w:rPr>
        <mc:AlternateContent>
          <mc:Choice Requires="wps">
            <w:drawing>
              <wp:anchor distT="0" distB="0" distL="114300" distR="114300" simplePos="0" relativeHeight="251637752" behindDoc="0" locked="0" layoutInCell="1" allowOverlap="1" wp14:anchorId="272526F7" wp14:editId="1BAB16E1">
                <wp:simplePos x="0" y="0"/>
                <wp:positionH relativeFrom="page">
                  <wp:posOffset>3322955</wp:posOffset>
                </wp:positionH>
                <wp:positionV relativeFrom="page">
                  <wp:posOffset>0</wp:posOffset>
                </wp:positionV>
                <wp:extent cx="847090" cy="777748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90" cy="7777480"/>
                        </a:xfrm>
                        <a:prstGeom prst="rect">
                          <a:avLst/>
                        </a:prstGeom>
                        <a:solidFill>
                          <a:srgbClr val="CC99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261.65pt;margin-top:0;width:66.7pt;height:612.4pt;z-index:251637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" fillcolor="#c96" stroked="f" strokeweight="2pt">
                <w10:wrap anchorx="page" anchory="page"/>
              </v:rect>
            </w:pict>
          </mc:Fallback>
        </mc:AlternateContent>
      </w:r>
      <w:r w:rsidR="00C37CD0">
        <w:rPr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6375522B" wp14:editId="0D997641">
                <wp:simplePos x="0" y="0"/>
                <wp:positionH relativeFrom="page">
                  <wp:posOffset>333375</wp:posOffset>
                </wp:positionH>
                <wp:positionV relativeFrom="page">
                  <wp:posOffset>922655</wp:posOffset>
                </wp:positionV>
                <wp:extent cx="2474595" cy="1037590"/>
                <wp:effectExtent l="0" t="0" r="1905" b="0"/>
                <wp:wrapNone/>
                <wp:docPr id="2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74595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E55440" w14:textId="77777777" w:rsidR="00833F23" w:rsidRPr="006539BA" w:rsidRDefault="00833F23" w:rsidP="00B76A52">
                            <w:pPr>
                              <w:pStyle w:val="BodyText1"/>
                              <w:spacing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6539BA">
                              <w:rPr>
                                <w:rFonts w:ascii="Palatino Linotype" w:hAnsi="Palatino Linotype"/>
                              </w:rPr>
                              <w:t>Place Text Here…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.25pt;margin-top:72.65pt;width:194.85pt;height:81.7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" filled="f" stroked="f" strokeweight="0">
                <o:lock v:ext="edit" shapetype="t"/>
                <v:textbox inset="2.85pt,2.85pt,2.85pt,2.85pt">
                  <w:txbxContent>
                    <w:p w14:paraId="24E55440" w14:textId="77777777" w:rsidR="00833F23" w:rsidRPr="006539BA" w:rsidRDefault="00833F23" w:rsidP="00B76A52">
                      <w:pPr>
                        <w:pStyle w:val="BodyText1"/>
                        <w:spacing w:line="240" w:lineRule="auto"/>
                        <w:rPr>
                          <w:rFonts w:ascii="Palatino Linotype" w:hAnsi="Palatino Linotype"/>
                        </w:rPr>
                      </w:pPr>
                      <w:r w:rsidRPr="006539BA">
                        <w:rPr>
                          <w:rFonts w:ascii="Palatino Linotype" w:hAnsi="Palatino Linotype"/>
                        </w:rPr>
                        <w:t>Place Text Here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7CD0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3662028F" wp14:editId="535A5E26">
                <wp:simplePos x="0" y="0"/>
                <wp:positionH relativeFrom="margin">
                  <wp:posOffset>333375</wp:posOffset>
                </wp:positionH>
                <wp:positionV relativeFrom="margin">
                  <wp:posOffset>461010</wp:posOffset>
                </wp:positionV>
                <wp:extent cx="2474595" cy="383540"/>
                <wp:effectExtent l="0" t="0" r="1905" b="0"/>
                <wp:wrapSquare wrapText="bothSides"/>
                <wp:docPr id="2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7459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07FC70" w14:textId="77777777" w:rsidR="00833F23" w:rsidRPr="006935D5" w:rsidRDefault="00833F23" w:rsidP="006935D5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  <w:color w:val="11964F"/>
                                <w:sz w:val="44"/>
                                <w:szCs w:val="44"/>
                              </w:rPr>
                            </w:pPr>
                            <w:r w:rsidRPr="006935D5">
                              <w:rPr>
                                <w:rFonts w:asciiTheme="minorHAnsi" w:hAnsiTheme="minorHAnsi" w:cstheme="minorHAnsi"/>
                                <w:color w:val="11964F"/>
                                <w:sz w:val="44"/>
                                <w:szCs w:val="44"/>
                              </w:rPr>
                              <w:t>HEAD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6.25pt;margin-top:36.3pt;width:194.85pt;height:30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" filled="f" stroked="f" strokeweight="0">
                <o:lock v:ext="edit" shapetype="t"/>
                <v:textbox inset="2.85pt,2.85pt,2.85pt,2.85pt">
                  <w:txbxContent>
                    <w:p w14:paraId="3807FC70" w14:textId="77777777" w:rsidR="00833F23" w:rsidRPr="006935D5" w:rsidRDefault="00833F23" w:rsidP="006935D5">
                      <w:pPr>
                        <w:pStyle w:val="Heading4"/>
                        <w:rPr>
                          <w:rFonts w:asciiTheme="minorHAnsi" w:hAnsiTheme="minorHAnsi" w:cstheme="minorHAnsi"/>
                          <w:color w:val="11964F"/>
                          <w:sz w:val="44"/>
                          <w:szCs w:val="44"/>
                        </w:rPr>
                      </w:pPr>
                      <w:r w:rsidRPr="006935D5">
                        <w:rPr>
                          <w:rFonts w:asciiTheme="minorHAnsi" w:hAnsiTheme="minorHAnsi" w:cstheme="minorHAnsi"/>
                          <w:color w:val="11964F"/>
                          <w:sz w:val="44"/>
                          <w:szCs w:val="44"/>
                        </w:rPr>
                        <w:t>HEAD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14976">
        <w:rPr>
          <w:noProof/>
        </w:rPr>
        <w:drawing>
          <wp:anchor distT="0" distB="0" distL="114300" distR="114300" simplePos="0" relativeHeight="251640827" behindDoc="0" locked="0" layoutInCell="1" allowOverlap="1" wp14:anchorId="3775C2AF" wp14:editId="4CDABD08">
            <wp:simplePos x="0" y="0"/>
            <wp:positionH relativeFrom="margin">
              <wp:posOffset>6717030</wp:posOffset>
            </wp:positionH>
            <wp:positionV relativeFrom="margin">
              <wp:posOffset>1301115</wp:posOffset>
            </wp:positionV>
            <wp:extent cx="3430905" cy="26104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y-cant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6D1">
        <w:rPr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0700DAF9" wp14:editId="7E92C4F4">
                <wp:simplePos x="0" y="0"/>
                <wp:positionH relativeFrom="page">
                  <wp:posOffset>7324090</wp:posOffset>
                </wp:positionH>
                <wp:positionV relativeFrom="page">
                  <wp:posOffset>1518920</wp:posOffset>
                </wp:positionV>
                <wp:extent cx="2139950" cy="403860"/>
                <wp:effectExtent l="0" t="4445" r="3810" b="4445"/>
                <wp:wrapNone/>
                <wp:docPr id="2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DED7D" w14:textId="77777777" w:rsidR="00833F23" w:rsidRPr="006539BA" w:rsidRDefault="00833F23" w:rsidP="002B2296">
                            <w:pPr>
                              <w:pStyle w:val="Heading1"/>
                              <w:rPr>
                                <w:rFonts w:ascii="FangSong" w:eastAsia="FangSong" w:hAnsi="FangSong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35" type="#_x0000_t202" style="position:absolute;left:0;text-align:left;margin-left:576.7pt;margin-top:119.6pt;width:168.5pt;height:31.8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" filled="f" stroked="f" strokeweight="0">
                <o:lock v:ext="edit" shapetype="t"/>
                <v:textbox style="mso-fit-shape-to-text:t" inset="2.85pt,2.85pt,2.85pt,2.85pt">
                  <w:txbxContent>
                    <w:p w14:paraId="10BDED7D" w14:textId="77777777" w:rsidR="00833F23" w:rsidRPr="006539BA" w:rsidRDefault="00833F23" w:rsidP="002B2296">
                      <w:pPr>
                        <w:pStyle w:val="Heading1"/>
                        <w:rPr>
                          <w:rFonts w:ascii="FangSong" w:eastAsia="FangSong" w:hAnsi="FangSong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76D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DEC94B3" wp14:editId="5F9AB7CE">
                <wp:simplePos x="0" y="0"/>
                <wp:positionH relativeFrom="page">
                  <wp:align>center</wp:align>
                </wp:positionH>
                <wp:positionV relativeFrom="page">
                  <wp:posOffset>6413500</wp:posOffset>
                </wp:positionV>
                <wp:extent cx="297815" cy="807720"/>
                <wp:effectExtent l="1905" t="3175" r="0" b="0"/>
                <wp:wrapNone/>
                <wp:docPr id="26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1CB497" w14:textId="77777777" w:rsidR="00833F23" w:rsidRDefault="00833F23"/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6" type="#_x0000_t202" style="position:absolute;left:0;text-align:left;margin-left:0;margin-top:505pt;width:23.45pt;height:63.6pt;z-index:25164595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" filled="f" stroked="f">
                <v:textbox inset=",7.2pt,,7.2pt">
                  <w:txbxContent>
                    <w:p w14:paraId="511CB497" w14:textId="77777777" w:rsidR="00833F23" w:rsidRDefault="00833F23"/>
                  </w:txbxContent>
                </v:textbox>
                <w10:wrap anchorx="page" anchory="page"/>
              </v:shape>
            </w:pict>
          </mc:Fallback>
        </mc:AlternateContent>
      </w:r>
      <w:r w:rsidR="002476D1"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7BF9564C" wp14:editId="4D8A3AB8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7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" filled="f" fillcolor="black" stroked="f" strokecolor="white" strokeweight="0">
                <o:lock v:ext="edit" shapetype="t"/>
                <v:textbox inset="2.88pt,2.88pt,2.88pt,2.88pt"/>
              </v:rect>
            </w:pict>
          </mc:Fallback>
        </mc:AlternateContent>
      </w:r>
      <w:r w:rsidR="00A97AA5">
        <w:softHyphen/>
      </w:r>
      <w:r w:rsidR="006935D5">
        <w:rPr>
          <w:noProof/>
        </w:rPr>
        <w:drawing>
          <wp:inline distT="0" distB="0" distL="0" distR="0" wp14:anchorId="1A68009E" wp14:editId="4AFB795D">
            <wp:extent cx="3044190" cy="2397760"/>
            <wp:effectExtent l="0" t="0" r="3810" b="0"/>
            <wp:docPr id="2" name="Picture 2" descr="Macintosh HD:Users:trav:Desktop:Style Guide:logoWordmark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rav:Desktop:Style Guide:logoWordmark-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41A1F">
        <w:br w:type="page"/>
      </w:r>
      <w:r w:rsidR="00833F23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724800" behindDoc="0" locked="0" layoutInCell="1" allowOverlap="1" wp14:anchorId="2563D6DC" wp14:editId="449F6A3F">
                <wp:simplePos x="0" y="0"/>
                <wp:positionH relativeFrom="page">
                  <wp:posOffset>7046595</wp:posOffset>
                </wp:positionH>
                <wp:positionV relativeFrom="page">
                  <wp:posOffset>3053715</wp:posOffset>
                </wp:positionV>
                <wp:extent cx="2329180" cy="447675"/>
                <wp:effectExtent l="0" t="0" r="7620" b="9525"/>
                <wp:wrapSquare wrapText="bothSides"/>
                <wp:docPr id="45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2918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B1273E" w14:textId="734B7291" w:rsidR="00833F23" w:rsidRPr="00FE3F35" w:rsidRDefault="00833F23" w:rsidP="00FE3F35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  <w:color w:val="00367D"/>
                                <w:sz w:val="32"/>
                                <w:szCs w:val="32"/>
                              </w:rPr>
                            </w:pPr>
                            <w:r w:rsidRPr="00FE3F35">
                              <w:rPr>
                                <w:rFonts w:asciiTheme="minorHAnsi" w:hAnsiTheme="minorHAnsi" w:cstheme="minorHAnsi"/>
                                <w:color w:val="00367D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367D"/>
                                <w:sz w:val="32"/>
                                <w:szCs w:val="32"/>
                              </w:rPr>
                              <w:t xml:space="preserve">ROGRAM </w:t>
                            </w:r>
                            <w:r w:rsidRPr="00FE3F35">
                              <w:rPr>
                                <w:rFonts w:asciiTheme="minorHAnsi" w:hAnsiTheme="minorHAnsi" w:cstheme="minorHAnsi"/>
                                <w:color w:val="00367D"/>
                                <w:sz w:val="32"/>
                                <w:szCs w:val="32"/>
                              </w:rPr>
                              <w:t>CHAI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367D"/>
                                <w:sz w:val="32"/>
                                <w:szCs w:val="32"/>
                              </w:rPr>
                              <w:t xml:space="preserve"> INFO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54.85pt;margin-top:240.45pt;width:183.4pt;height:35.25pt;z-index:251724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" filled="f" stroked="f" strokeweight="0">
                <o:lock v:ext="edit" shapetype="t"/>
                <v:textbox style="mso-fit-shape-to-text:t" inset="2.85pt,2.85pt,2.85pt,2.85pt">
                  <w:txbxContent>
                    <w:p w14:paraId="07B1273E" w14:textId="734B7291" w:rsidR="00833F23" w:rsidRPr="00FE3F35" w:rsidRDefault="00833F23" w:rsidP="00FE3F35">
                      <w:pPr>
                        <w:pStyle w:val="Heading4"/>
                        <w:rPr>
                          <w:rFonts w:asciiTheme="minorHAnsi" w:hAnsiTheme="minorHAnsi" w:cstheme="minorHAnsi"/>
                          <w:color w:val="00367D"/>
                          <w:sz w:val="32"/>
                          <w:szCs w:val="32"/>
                        </w:rPr>
                      </w:pPr>
                      <w:r w:rsidRPr="00FE3F35">
                        <w:rPr>
                          <w:rFonts w:asciiTheme="minorHAnsi" w:hAnsiTheme="minorHAnsi" w:cstheme="minorHAnsi"/>
                          <w:color w:val="00367D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color w:val="00367D"/>
                          <w:sz w:val="32"/>
                          <w:szCs w:val="32"/>
                        </w:rPr>
                        <w:t xml:space="preserve">ROGRAM </w:t>
                      </w:r>
                      <w:r w:rsidRPr="00FE3F35">
                        <w:rPr>
                          <w:rFonts w:asciiTheme="minorHAnsi" w:hAnsiTheme="minorHAnsi" w:cstheme="minorHAnsi"/>
                          <w:color w:val="00367D"/>
                          <w:sz w:val="32"/>
                          <w:szCs w:val="32"/>
                        </w:rPr>
                        <w:t>CHAIR</w:t>
                      </w:r>
                      <w:r>
                        <w:rPr>
                          <w:rFonts w:asciiTheme="minorHAnsi" w:hAnsiTheme="minorHAnsi" w:cstheme="minorHAnsi"/>
                          <w:color w:val="00367D"/>
                          <w:sz w:val="32"/>
                          <w:szCs w:val="32"/>
                        </w:rPr>
                        <w:t xml:space="preserve"> INF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33F2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51C2FA" wp14:editId="02850863">
                <wp:simplePos x="0" y="0"/>
                <wp:positionH relativeFrom="page">
                  <wp:posOffset>6944995</wp:posOffset>
                </wp:positionH>
                <wp:positionV relativeFrom="page">
                  <wp:posOffset>2999105</wp:posOffset>
                </wp:positionV>
                <wp:extent cx="3146425" cy="2754630"/>
                <wp:effectExtent l="0" t="0" r="3175" b="0"/>
                <wp:wrapThrough wrapText="bothSides">
                  <wp:wrapPolygon edited="1">
                    <wp:start x="8514" y="0"/>
                    <wp:lineTo x="8978" y="21605"/>
                    <wp:lineTo x="21507" y="21463"/>
                    <wp:lineTo x="21507" y="0"/>
                    <wp:lineTo x="8514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425" cy="2754630"/>
                        </a:xfrm>
                        <a:prstGeom prst="rect">
                          <a:avLst/>
                        </a:prstGeom>
                        <a:solidFill>
                          <a:srgbClr val="C1C5C4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88816" w14:textId="7845703F" w:rsidR="00833F23" w:rsidRPr="008C526B" w:rsidRDefault="00833F23" w:rsidP="00354EFF">
                            <w:pPr>
                              <w:rPr>
                                <w:rFonts w:ascii="Palatino Linotype" w:hAnsi="Palatino Linotype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937265" w14:textId="3626AA78" w:rsidR="00833F23" w:rsidRDefault="00833F23" w:rsidP="00DF3339">
                            <w:pPr>
                              <w:jc w:val="left"/>
                              <w:rPr>
                                <w:rFonts w:ascii="Palatino Linotype" w:hAnsi="Palatino Linotype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sz w:val="22"/>
                                <w:szCs w:val="22"/>
                              </w:rPr>
                              <w:t>Professor Doe has extensive experience working in the field of underwater basket weaving. John has been a member of the SUNY Canton faculty since 1995.</w:t>
                            </w:r>
                          </w:p>
                          <w:p w14:paraId="23DE3860" w14:textId="58E1ED14" w:rsidR="00833F23" w:rsidRPr="008C526B" w:rsidRDefault="00833F23" w:rsidP="00DF3339">
                            <w:pPr>
                              <w:jc w:val="left"/>
                              <w:rPr>
                                <w:rFonts w:ascii="Palatino Linotype" w:hAnsi="Palatino Linotype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sz w:val="22"/>
                                <w:szCs w:val="22"/>
                              </w:rPr>
                              <w:t xml:space="preserve">Professor Doe graduated from Bob Jones University in 1985 with a MS in Basket Engineering.  In 1987 Dr. Doe became Vice President for Operations </w:t>
                            </w:r>
                            <w:proofErr w:type="gramStart"/>
                            <w:r>
                              <w:rPr>
                                <w:rFonts w:ascii="Palatino Linotype" w:hAnsi="Palatino Linotype" w:cstheme="minorHAnsi"/>
                                <w:sz w:val="22"/>
                                <w:szCs w:val="22"/>
                              </w:rPr>
                              <w:t>at  Longaberger</w:t>
                            </w:r>
                            <w:proofErr w:type="gramEnd"/>
                            <w:r>
                              <w:rPr>
                                <w:rFonts w:ascii="Palatino Linotype" w:hAnsi="Palatino Linotype" w:cstheme="minorHAnsi"/>
                                <w:sz w:val="22"/>
                                <w:szCs w:val="22"/>
                              </w:rPr>
                              <w:t xml:space="preserve"> Basket Company.</w:t>
                            </w:r>
                          </w:p>
                          <w:p w14:paraId="74DFEFE9" w14:textId="70A33444" w:rsidR="00833F23" w:rsidRPr="00FE3F35" w:rsidRDefault="00833F2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36576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546.85pt;margin-top:236.15pt;width:247.75pt;height:216.9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wrapcoords="8514 0 8978 21605 21507 21463 21507 0 85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" fillcolor="#c1c5c4" stroked="f">
                <v:textbox inset="14.4pt,,28.8pt">
                  <w:txbxContent>
                    <w:p w14:paraId="0F388816" w14:textId="7845703F" w:rsidR="00833F23" w:rsidRPr="008C526B" w:rsidRDefault="00833F23" w:rsidP="00354EFF">
                      <w:pPr>
                        <w:rPr>
                          <w:rFonts w:ascii="Palatino Linotype" w:hAnsi="Palatino Linotype" w:cstheme="minorHAnsi"/>
                          <w:sz w:val="22"/>
                          <w:szCs w:val="22"/>
                        </w:rPr>
                      </w:pPr>
                    </w:p>
                    <w:p w14:paraId="0E937265" w14:textId="3626AA78" w:rsidR="00833F23" w:rsidRDefault="00833F23" w:rsidP="00DF3339">
                      <w:pPr>
                        <w:jc w:val="left"/>
                        <w:rPr>
                          <w:rFonts w:ascii="Palatino Linotype" w:hAnsi="Palatino Linotype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 w:cstheme="minorHAnsi"/>
                          <w:sz w:val="22"/>
                          <w:szCs w:val="22"/>
                        </w:rPr>
                        <w:t>Professor Doe has extensive experience working in the field of underwater basket weaving. John has been a member of the SUNY Canton faculty since 1995.</w:t>
                      </w:r>
                    </w:p>
                    <w:p w14:paraId="23DE3860" w14:textId="58E1ED14" w:rsidR="00833F23" w:rsidRPr="008C526B" w:rsidRDefault="00833F23" w:rsidP="00DF3339">
                      <w:pPr>
                        <w:jc w:val="left"/>
                        <w:rPr>
                          <w:rFonts w:ascii="Palatino Linotype" w:hAnsi="Palatino Linotype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 w:cstheme="minorHAnsi"/>
                          <w:sz w:val="22"/>
                          <w:szCs w:val="22"/>
                        </w:rPr>
                        <w:t xml:space="preserve">Professor Doe graduated from Bob Jones University in 1985 with a MS in Basket Engineering.  In 1987 Dr. Doe became Vice President for Operations </w:t>
                      </w:r>
                      <w:proofErr w:type="gramStart"/>
                      <w:r>
                        <w:rPr>
                          <w:rFonts w:ascii="Palatino Linotype" w:hAnsi="Palatino Linotype" w:cstheme="minorHAnsi"/>
                          <w:sz w:val="22"/>
                          <w:szCs w:val="22"/>
                        </w:rPr>
                        <w:t>at  Longaberger</w:t>
                      </w:r>
                      <w:proofErr w:type="gramEnd"/>
                      <w:r>
                        <w:rPr>
                          <w:rFonts w:ascii="Palatino Linotype" w:hAnsi="Palatino Linotype" w:cstheme="minorHAnsi"/>
                          <w:sz w:val="22"/>
                          <w:szCs w:val="22"/>
                        </w:rPr>
                        <w:t xml:space="preserve"> Basket Company.</w:t>
                      </w:r>
                    </w:p>
                    <w:p w14:paraId="74DFEFE9" w14:textId="70A33444" w:rsidR="00833F23" w:rsidRPr="00FE3F35" w:rsidRDefault="00833F2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700D1">
        <w:rPr>
          <w:noProof/>
        </w:rPr>
        <w:drawing>
          <wp:anchor distT="0" distB="0" distL="114300" distR="114300" simplePos="0" relativeHeight="251636727" behindDoc="0" locked="0" layoutInCell="1" allowOverlap="1" wp14:anchorId="3F86DA56" wp14:editId="087EC62B">
            <wp:simplePos x="0" y="0"/>
            <wp:positionH relativeFrom="margin">
              <wp:posOffset>-33020</wp:posOffset>
            </wp:positionH>
            <wp:positionV relativeFrom="margin">
              <wp:posOffset>257175</wp:posOffset>
            </wp:positionV>
            <wp:extent cx="10191750" cy="7644130"/>
            <wp:effectExtent l="0" t="0" r="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swoos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0" cy="764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4BD">
        <w:rPr>
          <w:noProof/>
        </w:rPr>
        <mc:AlternateContent>
          <mc:Choice Requires="wps">
            <w:drawing>
              <wp:anchor distT="36576" distB="36576" distL="36576" distR="36576" simplePos="0" relativeHeight="251715584" behindDoc="0" locked="0" layoutInCell="1" allowOverlap="1" wp14:anchorId="4EC0038A" wp14:editId="5BA28835">
                <wp:simplePos x="0" y="0"/>
                <wp:positionH relativeFrom="page">
                  <wp:posOffset>7264400</wp:posOffset>
                </wp:positionH>
                <wp:positionV relativeFrom="page">
                  <wp:posOffset>698500</wp:posOffset>
                </wp:positionV>
                <wp:extent cx="2329180" cy="540385"/>
                <wp:effectExtent l="0" t="0" r="7620" b="0"/>
                <wp:wrapNone/>
                <wp:docPr id="455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2918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407E0C" w14:textId="77777777" w:rsidR="00833F23" w:rsidRPr="006935D5" w:rsidRDefault="00833F23" w:rsidP="006935D5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  <w:color w:val="11964F"/>
                                <w:sz w:val="44"/>
                                <w:szCs w:val="44"/>
                              </w:rPr>
                            </w:pPr>
                            <w:r w:rsidRPr="006935D5">
                              <w:rPr>
                                <w:rFonts w:asciiTheme="minorHAnsi" w:hAnsiTheme="minorHAnsi" w:cstheme="minorHAnsi"/>
                                <w:color w:val="11964F"/>
                                <w:sz w:val="44"/>
                                <w:szCs w:val="44"/>
                              </w:rPr>
                              <w:t>HEAD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572pt;margin-top:55pt;width:183.4pt;height:42.55pt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" filled="f" stroked="f" strokeweight="0">
                <o:lock v:ext="edit" shapetype="t"/>
                <v:textbox style="mso-fit-shape-to-text:t" inset="2.85pt,2.85pt,2.85pt,2.85pt">
                  <w:txbxContent>
                    <w:p w14:paraId="51407E0C" w14:textId="77777777" w:rsidR="00833F23" w:rsidRPr="006935D5" w:rsidRDefault="00833F23" w:rsidP="006935D5">
                      <w:pPr>
                        <w:pStyle w:val="Heading4"/>
                        <w:rPr>
                          <w:rFonts w:asciiTheme="minorHAnsi" w:hAnsiTheme="minorHAnsi" w:cstheme="minorHAnsi"/>
                          <w:color w:val="11964F"/>
                          <w:sz w:val="44"/>
                          <w:szCs w:val="44"/>
                        </w:rPr>
                      </w:pPr>
                      <w:r w:rsidRPr="006935D5">
                        <w:rPr>
                          <w:rFonts w:asciiTheme="minorHAnsi" w:hAnsiTheme="minorHAnsi" w:cstheme="minorHAnsi"/>
                          <w:color w:val="11964F"/>
                          <w:sz w:val="44"/>
                          <w:szCs w:val="44"/>
                        </w:rPr>
                        <w:t>HEA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35D5">
        <w:rPr>
          <w:noProof/>
        </w:rPr>
        <w:drawing>
          <wp:anchor distT="0" distB="0" distL="114300" distR="114300" simplePos="0" relativeHeight="251719680" behindDoc="0" locked="0" layoutInCell="1" allowOverlap="1" wp14:anchorId="7DBB337F" wp14:editId="29D09D5F">
            <wp:simplePos x="0" y="0"/>
            <wp:positionH relativeFrom="margin">
              <wp:posOffset>3714750</wp:posOffset>
            </wp:positionH>
            <wp:positionV relativeFrom="margin">
              <wp:posOffset>2608580</wp:posOffset>
            </wp:positionV>
            <wp:extent cx="2682240" cy="1783715"/>
            <wp:effectExtent l="0" t="0" r="10160" b="0"/>
            <wp:wrapSquare wrapText="bothSides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pho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5D5">
        <w:rPr>
          <w:noProof/>
        </w:rPr>
        <mc:AlternateContent>
          <mc:Choice Requires="wps">
            <w:drawing>
              <wp:anchor distT="36576" distB="36576" distL="36576" distR="36576" simplePos="0" relativeHeight="251716608" behindDoc="0" locked="0" layoutInCell="1" allowOverlap="1" wp14:anchorId="32915747" wp14:editId="43321CA7">
                <wp:simplePos x="0" y="0"/>
                <wp:positionH relativeFrom="page">
                  <wp:posOffset>427840</wp:posOffset>
                </wp:positionH>
                <wp:positionV relativeFrom="page">
                  <wp:posOffset>1493240</wp:posOffset>
                </wp:positionV>
                <wp:extent cx="2432218" cy="4370070"/>
                <wp:effectExtent l="0" t="0" r="6350" b="0"/>
                <wp:wrapNone/>
                <wp:docPr id="45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2218" cy="437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985B84" w14:textId="77777777" w:rsidR="00833F23" w:rsidRPr="008C526B" w:rsidRDefault="00833F23" w:rsidP="00B76A52">
                            <w:pPr>
                              <w:pStyle w:val="BodyText1"/>
                              <w:spacing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8C526B">
                              <w:rPr>
                                <w:rFonts w:ascii="Palatino Linotype" w:hAnsi="Palatino Linotype"/>
                              </w:rPr>
                              <w:t>Insert course description here …</w:t>
                            </w:r>
                          </w:p>
                          <w:p w14:paraId="0DFBAF4C" w14:textId="77777777" w:rsidR="00833F23" w:rsidRPr="008C526B" w:rsidRDefault="00833F23" w:rsidP="00B76A52">
                            <w:pPr>
                              <w:rPr>
                                <w:rFonts w:ascii="Palatino Linotype" w:hAnsi="Palatino Linotype" w:cstheme="minorHAnsi"/>
                                <w:sz w:val="22"/>
                                <w:szCs w:val="22"/>
                              </w:rPr>
                            </w:pPr>
                            <w:r w:rsidRPr="008C526B">
                              <w:rPr>
                                <w:rFonts w:ascii="Palatino Linotype" w:hAnsi="Palatino Linotype" w:cstheme="minorHAnsi"/>
                                <w:sz w:val="22"/>
                                <w:szCs w:val="22"/>
                              </w:rPr>
                              <w:t xml:space="preserve">SUNY Canton offers a variety of career-driven bachelor's degrees in addition to its associate and certificate programs. In the past year, the College added two new bachelor’s degrees and expanded its facilities with a new athletic center, nicknamed </w:t>
                            </w:r>
                            <w:proofErr w:type="spellStart"/>
                            <w:r w:rsidRPr="008C526B">
                              <w:rPr>
                                <w:rFonts w:ascii="Palatino Linotype" w:hAnsi="Palatino Linotype" w:cstheme="minorHAnsi"/>
                                <w:sz w:val="22"/>
                                <w:szCs w:val="22"/>
                              </w:rPr>
                              <w:t>Roos</w:t>
                            </w:r>
                            <w:proofErr w:type="spellEnd"/>
                            <w:r w:rsidRPr="008C526B">
                              <w:rPr>
                                <w:rFonts w:ascii="Palatino Linotype" w:hAnsi="Palatino Linotype" w:cstheme="minorHAnsi"/>
                                <w:sz w:val="22"/>
                                <w:szCs w:val="22"/>
                              </w:rPr>
                              <w:t xml:space="preserve"> House, and the Grasse River Suites Residence Hall. </w:t>
                            </w:r>
                          </w:p>
                          <w:p w14:paraId="0B80B002" w14:textId="77777777" w:rsidR="00833F23" w:rsidRPr="008C526B" w:rsidRDefault="00833F23" w:rsidP="00B76A52">
                            <w:pPr>
                              <w:rPr>
                                <w:rFonts w:ascii="Palatino Linotype" w:hAnsi="Palatino Linotype" w:cstheme="minorHAnsi"/>
                                <w:sz w:val="22"/>
                                <w:szCs w:val="22"/>
                              </w:rPr>
                            </w:pPr>
                            <w:r w:rsidRPr="008C526B">
                              <w:rPr>
                                <w:rFonts w:ascii="Palatino Linotype" w:hAnsi="Palatino Linotype" w:cstheme="minorHAnsi"/>
                                <w:sz w:val="22"/>
                                <w:szCs w:val="22"/>
                              </w:rPr>
                              <w:t xml:space="preserve">The College’s faculty members are noted for their professional real-world experience in addition to their academic credentials. SUNY Canton </w:t>
                            </w:r>
                            <w:proofErr w:type="spellStart"/>
                            <w:r w:rsidRPr="008C526B">
                              <w:rPr>
                                <w:rFonts w:ascii="Palatino Linotype" w:hAnsi="Palatino Linotype" w:cstheme="minorHAnsi"/>
                                <w:sz w:val="22"/>
                                <w:szCs w:val="22"/>
                              </w:rPr>
                              <w:t>OnLine</w:t>
                            </w:r>
                            <w:proofErr w:type="spellEnd"/>
                            <w:r w:rsidRPr="008C526B">
                              <w:rPr>
                                <w:rFonts w:ascii="Palatino Linotype" w:hAnsi="Palatino Linotype" w:cstheme="minorHAnsi"/>
                                <w:sz w:val="22"/>
                                <w:szCs w:val="22"/>
                              </w:rPr>
                              <w:t xml:space="preserve"> offers flexible and convenient online courses and programs. The College's 14 athletic teams compete as provisional members of the NCAA Division III as well as the USCAA.</w:t>
                            </w:r>
                          </w:p>
                          <w:p w14:paraId="62ECF572" w14:textId="77777777" w:rsidR="00833F23" w:rsidRPr="006539BA" w:rsidRDefault="00833F23" w:rsidP="00B76A52">
                            <w:pPr>
                              <w:pStyle w:val="BodyText1"/>
                              <w:spacing w:line="240" w:lineRule="auto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3.7pt;margin-top:117.6pt;width:191.5pt;height:344.1pt;z-index:251716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" filled="f" stroked="f" strokeweight="0">
                <o:lock v:ext="edit" shapetype="t"/>
                <v:textbox inset="2.85pt,2.85pt,2.85pt,2.85pt">
                  <w:txbxContent>
                    <w:p w14:paraId="36985B84" w14:textId="77777777" w:rsidR="00833F23" w:rsidRPr="008C526B" w:rsidRDefault="00833F23" w:rsidP="00B76A52">
                      <w:pPr>
                        <w:pStyle w:val="BodyText1"/>
                        <w:spacing w:line="240" w:lineRule="auto"/>
                        <w:rPr>
                          <w:rFonts w:ascii="Palatino Linotype" w:hAnsi="Palatino Linotype"/>
                        </w:rPr>
                      </w:pPr>
                      <w:r w:rsidRPr="008C526B">
                        <w:rPr>
                          <w:rFonts w:ascii="Palatino Linotype" w:hAnsi="Palatino Linotype"/>
                        </w:rPr>
                        <w:t>Insert course description here …</w:t>
                      </w:r>
                    </w:p>
                    <w:p w14:paraId="0DFBAF4C" w14:textId="77777777" w:rsidR="00833F23" w:rsidRPr="008C526B" w:rsidRDefault="00833F23" w:rsidP="00B76A52">
                      <w:pPr>
                        <w:rPr>
                          <w:rFonts w:ascii="Palatino Linotype" w:hAnsi="Palatino Linotype" w:cstheme="minorHAnsi"/>
                          <w:sz w:val="22"/>
                          <w:szCs w:val="22"/>
                        </w:rPr>
                      </w:pPr>
                      <w:r w:rsidRPr="008C526B">
                        <w:rPr>
                          <w:rFonts w:ascii="Palatino Linotype" w:hAnsi="Palatino Linotype" w:cstheme="minorHAnsi"/>
                          <w:sz w:val="22"/>
                          <w:szCs w:val="22"/>
                        </w:rPr>
                        <w:t xml:space="preserve">SUNY Canton offers a variety of career-driven bachelor's degrees in addition to its associate and certificate programs. In the past year, the College added two new bachelor’s degrees and expanded its facilities with a new athletic center, nicknamed </w:t>
                      </w:r>
                      <w:proofErr w:type="spellStart"/>
                      <w:r w:rsidRPr="008C526B">
                        <w:rPr>
                          <w:rFonts w:ascii="Palatino Linotype" w:hAnsi="Palatino Linotype" w:cstheme="minorHAnsi"/>
                          <w:sz w:val="22"/>
                          <w:szCs w:val="22"/>
                        </w:rPr>
                        <w:t>Roos</w:t>
                      </w:r>
                      <w:proofErr w:type="spellEnd"/>
                      <w:r w:rsidRPr="008C526B">
                        <w:rPr>
                          <w:rFonts w:ascii="Palatino Linotype" w:hAnsi="Palatino Linotype" w:cstheme="minorHAnsi"/>
                          <w:sz w:val="22"/>
                          <w:szCs w:val="22"/>
                        </w:rPr>
                        <w:t xml:space="preserve"> House, and the Grasse River Suites Residence Hall. </w:t>
                      </w:r>
                    </w:p>
                    <w:p w14:paraId="0B80B002" w14:textId="77777777" w:rsidR="00833F23" w:rsidRPr="008C526B" w:rsidRDefault="00833F23" w:rsidP="00B76A52">
                      <w:pPr>
                        <w:rPr>
                          <w:rFonts w:ascii="Palatino Linotype" w:hAnsi="Palatino Linotype" w:cstheme="minorHAnsi"/>
                          <w:sz w:val="22"/>
                          <w:szCs w:val="22"/>
                        </w:rPr>
                      </w:pPr>
                      <w:r w:rsidRPr="008C526B">
                        <w:rPr>
                          <w:rFonts w:ascii="Palatino Linotype" w:hAnsi="Palatino Linotype" w:cstheme="minorHAnsi"/>
                          <w:sz w:val="22"/>
                          <w:szCs w:val="22"/>
                        </w:rPr>
                        <w:t xml:space="preserve">The College’s faculty members are noted for their professional real-world experience in addition to their academic credentials. SUNY Canton </w:t>
                      </w:r>
                      <w:proofErr w:type="spellStart"/>
                      <w:r w:rsidRPr="008C526B">
                        <w:rPr>
                          <w:rFonts w:ascii="Palatino Linotype" w:hAnsi="Palatino Linotype" w:cstheme="minorHAnsi"/>
                          <w:sz w:val="22"/>
                          <w:szCs w:val="22"/>
                        </w:rPr>
                        <w:t>OnLine</w:t>
                      </w:r>
                      <w:proofErr w:type="spellEnd"/>
                      <w:r w:rsidRPr="008C526B">
                        <w:rPr>
                          <w:rFonts w:ascii="Palatino Linotype" w:hAnsi="Palatino Linotype" w:cstheme="minorHAnsi"/>
                          <w:sz w:val="22"/>
                          <w:szCs w:val="22"/>
                        </w:rPr>
                        <w:t xml:space="preserve"> offers flexible and convenient online courses and programs. The College's 14 athletic teams compete as provisional members of the NCAA Division III as well as the USCAA.</w:t>
                      </w:r>
                    </w:p>
                    <w:p w14:paraId="62ECF572" w14:textId="77777777" w:rsidR="00833F23" w:rsidRPr="006539BA" w:rsidRDefault="00833F23" w:rsidP="00B76A52">
                      <w:pPr>
                        <w:pStyle w:val="BodyText1"/>
                        <w:spacing w:line="240" w:lineRule="auto"/>
                        <w:rPr>
                          <w:rFonts w:ascii="Palatino Linotype" w:hAnsi="Palatino Linotyp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35D5">
        <w:rPr>
          <w:noProof/>
        </w:rPr>
        <mc:AlternateContent>
          <mc:Choice Requires="wps">
            <w:drawing>
              <wp:anchor distT="36576" distB="36576" distL="36576" distR="36576" simplePos="0" relativeHeight="251713536" behindDoc="0" locked="0" layoutInCell="1" allowOverlap="1" wp14:anchorId="5A48E860" wp14:editId="74821605">
                <wp:simplePos x="0" y="0"/>
                <wp:positionH relativeFrom="page">
                  <wp:posOffset>427355</wp:posOffset>
                </wp:positionH>
                <wp:positionV relativeFrom="page">
                  <wp:posOffset>695960</wp:posOffset>
                </wp:positionV>
                <wp:extent cx="2432050" cy="796925"/>
                <wp:effectExtent l="0" t="0" r="6350" b="3175"/>
                <wp:wrapNone/>
                <wp:docPr id="45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205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910383" w14:textId="77777777" w:rsidR="00833F23" w:rsidRPr="006935D5" w:rsidRDefault="00833F23" w:rsidP="006935D5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  <w:color w:val="11964F"/>
                                <w:sz w:val="44"/>
                                <w:szCs w:val="44"/>
                              </w:rPr>
                            </w:pPr>
                            <w:r w:rsidRPr="006935D5">
                              <w:rPr>
                                <w:rFonts w:asciiTheme="minorHAnsi" w:hAnsiTheme="minorHAnsi" w:cstheme="minorHAnsi"/>
                                <w:color w:val="11964F"/>
                                <w:sz w:val="44"/>
                                <w:szCs w:val="44"/>
                              </w:rPr>
                              <w:t>H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1964F"/>
                                <w:sz w:val="44"/>
                                <w:szCs w:val="44"/>
                              </w:rPr>
                              <w:t>EAD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3.65pt;margin-top:54.8pt;width:191.5pt;height:62.75pt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" filled="f" stroked="f" strokeweight="0">
                <o:lock v:ext="edit" shapetype="t"/>
                <v:textbox inset="2.85pt,2.85pt,2.85pt,2.85pt">
                  <w:txbxContent>
                    <w:p w14:paraId="37910383" w14:textId="77777777" w:rsidR="00833F23" w:rsidRPr="006935D5" w:rsidRDefault="00833F23" w:rsidP="006935D5">
                      <w:pPr>
                        <w:pStyle w:val="Heading4"/>
                        <w:rPr>
                          <w:rFonts w:asciiTheme="minorHAnsi" w:hAnsiTheme="minorHAnsi" w:cstheme="minorHAnsi"/>
                          <w:color w:val="11964F"/>
                          <w:sz w:val="44"/>
                          <w:szCs w:val="44"/>
                        </w:rPr>
                      </w:pPr>
                      <w:r w:rsidRPr="006935D5">
                        <w:rPr>
                          <w:rFonts w:asciiTheme="minorHAnsi" w:hAnsiTheme="minorHAnsi" w:cstheme="minorHAnsi"/>
                          <w:color w:val="11964F"/>
                          <w:sz w:val="44"/>
                          <w:szCs w:val="44"/>
                        </w:rPr>
                        <w:t>H</w:t>
                      </w:r>
                      <w:r>
                        <w:rPr>
                          <w:rFonts w:asciiTheme="minorHAnsi" w:hAnsiTheme="minorHAnsi" w:cstheme="minorHAnsi"/>
                          <w:color w:val="11964F"/>
                          <w:sz w:val="44"/>
                          <w:szCs w:val="44"/>
                        </w:rPr>
                        <w:t>EA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35D5">
        <w:rPr>
          <w:noProof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 wp14:anchorId="43863216" wp14:editId="3D93B879">
                <wp:simplePos x="0" y="0"/>
                <wp:positionH relativeFrom="page">
                  <wp:posOffset>3864610</wp:posOffset>
                </wp:positionH>
                <wp:positionV relativeFrom="page">
                  <wp:posOffset>694055</wp:posOffset>
                </wp:positionV>
                <wp:extent cx="2329180" cy="540385"/>
                <wp:effectExtent l="0" t="0" r="0" b="0"/>
                <wp:wrapNone/>
                <wp:docPr id="4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2918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307AD0" w14:textId="77777777" w:rsidR="00833F23" w:rsidRPr="006935D5" w:rsidRDefault="00833F23" w:rsidP="006935D5">
                            <w:pPr>
                              <w:pStyle w:val="Heading4"/>
                              <w:rPr>
                                <w:rFonts w:asciiTheme="minorHAnsi" w:hAnsiTheme="minorHAnsi" w:cstheme="minorHAnsi"/>
                                <w:color w:val="11964F"/>
                                <w:sz w:val="44"/>
                                <w:szCs w:val="44"/>
                              </w:rPr>
                            </w:pPr>
                            <w:r w:rsidRPr="006935D5">
                              <w:rPr>
                                <w:rFonts w:asciiTheme="minorHAnsi" w:hAnsiTheme="minorHAnsi" w:cstheme="minorHAnsi"/>
                                <w:color w:val="11964F"/>
                                <w:sz w:val="44"/>
                                <w:szCs w:val="44"/>
                              </w:rPr>
                              <w:t>HEADIN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04.3pt;margin-top:54.65pt;width:183.4pt;height:42.55pt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" filled="f" stroked="f" strokeweight="0">
                <o:lock v:ext="edit" shapetype="t"/>
                <v:textbox style="mso-fit-shape-to-text:t" inset="2.85pt,2.85pt,2.85pt,2.85pt">
                  <w:txbxContent>
                    <w:p w14:paraId="32307AD0" w14:textId="77777777" w:rsidR="00833F23" w:rsidRPr="006935D5" w:rsidRDefault="00833F23" w:rsidP="006935D5">
                      <w:pPr>
                        <w:pStyle w:val="Heading4"/>
                        <w:rPr>
                          <w:rFonts w:asciiTheme="minorHAnsi" w:hAnsiTheme="minorHAnsi" w:cstheme="minorHAnsi"/>
                          <w:color w:val="11964F"/>
                          <w:sz w:val="44"/>
                          <w:szCs w:val="44"/>
                        </w:rPr>
                      </w:pPr>
                      <w:r w:rsidRPr="006935D5">
                        <w:rPr>
                          <w:rFonts w:asciiTheme="minorHAnsi" w:hAnsiTheme="minorHAnsi" w:cstheme="minorHAnsi"/>
                          <w:color w:val="11964F"/>
                          <w:sz w:val="44"/>
                          <w:szCs w:val="44"/>
                        </w:rPr>
                        <w:t>HEAD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35D5">
        <w:rPr>
          <w:noProof/>
        </w:rPr>
        <mc:AlternateContent>
          <mc:Choice Requires="wps">
            <w:drawing>
              <wp:anchor distT="36576" distB="36576" distL="36576" distR="36576" simplePos="0" relativeHeight="251720704" behindDoc="0" locked="0" layoutInCell="1" allowOverlap="1" wp14:anchorId="3C4DBEDA" wp14:editId="6718E122">
                <wp:simplePos x="0" y="0"/>
                <wp:positionH relativeFrom="page">
                  <wp:posOffset>3980180</wp:posOffset>
                </wp:positionH>
                <wp:positionV relativeFrom="page">
                  <wp:posOffset>4578350</wp:posOffset>
                </wp:positionV>
                <wp:extent cx="2130425" cy="1624330"/>
                <wp:effectExtent l="0" t="0" r="3175" b="0"/>
                <wp:wrapNone/>
                <wp:docPr id="46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162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E438FC" w14:textId="77777777" w:rsidR="00833F23" w:rsidRDefault="00833F23" w:rsidP="00B76A52">
                            <w:pPr>
                              <w:pStyle w:val="BodyText1"/>
                              <w:spacing w:line="240" w:lineRule="auto"/>
                              <w:rPr>
                                <w:rFonts w:ascii="Palatino Linotype" w:hAnsi="Palatino Linotype"/>
                              </w:rPr>
                            </w:pPr>
                            <w:proofErr w:type="gramStart"/>
                            <w:r>
                              <w:rPr>
                                <w:rFonts w:ascii="Palatino Linotype" w:hAnsi="Palatino Linotype"/>
                              </w:rPr>
                              <w:t>Insert some text</w:t>
                            </w:r>
                            <w:proofErr w:type="gramEnd"/>
                            <w:r>
                              <w:rPr>
                                <w:rFonts w:ascii="Palatino Linotype" w:hAnsi="Palatino Linotype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</w:rPr>
                              <w:t>maybe add bullet points</w:t>
                            </w:r>
                            <w:proofErr w:type="gramEnd"/>
                            <w:r>
                              <w:rPr>
                                <w:rFonts w:ascii="Palatino Linotype" w:hAnsi="Palatino Linotype"/>
                              </w:rPr>
                              <w:t>:</w:t>
                            </w:r>
                          </w:p>
                          <w:p w14:paraId="366AD099" w14:textId="77777777" w:rsidR="00833F23" w:rsidRDefault="00833F23" w:rsidP="00B76A52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Like so…</w:t>
                            </w:r>
                          </w:p>
                          <w:p w14:paraId="3AD14823" w14:textId="77777777" w:rsidR="00833F23" w:rsidRDefault="00833F23" w:rsidP="00B76A52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Continued…</w:t>
                            </w:r>
                          </w:p>
                          <w:p w14:paraId="09C9364B" w14:textId="77777777" w:rsidR="00833F23" w:rsidRPr="006539BA" w:rsidRDefault="00833F23" w:rsidP="00B76A52">
                            <w:pPr>
                              <w:pStyle w:val="BodyText1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Again…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13.4pt;margin-top:360.5pt;width:167.75pt;height:127.9pt;z-index:251720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" filled="f" stroked="f" strokeweight="0">
                <o:lock v:ext="edit" shapetype="t"/>
                <v:textbox style="mso-fit-shape-to-text:t" inset="2.85pt,2.85pt,2.85pt,2.85pt">
                  <w:txbxContent>
                    <w:p w14:paraId="08E438FC" w14:textId="77777777" w:rsidR="00833F23" w:rsidRDefault="00833F23" w:rsidP="00B76A52">
                      <w:pPr>
                        <w:pStyle w:val="BodyText1"/>
                        <w:spacing w:line="240" w:lineRule="auto"/>
                        <w:rPr>
                          <w:rFonts w:ascii="Palatino Linotype" w:hAnsi="Palatino Linotype"/>
                        </w:rPr>
                      </w:pPr>
                      <w:proofErr w:type="gramStart"/>
                      <w:r>
                        <w:rPr>
                          <w:rFonts w:ascii="Palatino Linotype" w:hAnsi="Palatino Linotype"/>
                        </w:rPr>
                        <w:t>Insert some text</w:t>
                      </w:r>
                      <w:proofErr w:type="gramEnd"/>
                      <w:r>
                        <w:rPr>
                          <w:rFonts w:ascii="Palatino Linotype" w:hAnsi="Palatino Linotype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Palatino Linotype" w:hAnsi="Palatino Linotype"/>
                        </w:rPr>
                        <w:t>maybe add bullet points</w:t>
                      </w:r>
                      <w:proofErr w:type="gramEnd"/>
                      <w:r>
                        <w:rPr>
                          <w:rFonts w:ascii="Palatino Linotype" w:hAnsi="Palatino Linotype"/>
                        </w:rPr>
                        <w:t>:</w:t>
                      </w:r>
                    </w:p>
                    <w:p w14:paraId="366AD099" w14:textId="77777777" w:rsidR="00833F23" w:rsidRDefault="00833F23" w:rsidP="00B76A52">
                      <w:pPr>
                        <w:pStyle w:val="BodyText1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Like so…</w:t>
                      </w:r>
                    </w:p>
                    <w:p w14:paraId="3AD14823" w14:textId="77777777" w:rsidR="00833F23" w:rsidRDefault="00833F23" w:rsidP="00B76A52">
                      <w:pPr>
                        <w:pStyle w:val="BodyText1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Continued…</w:t>
                      </w:r>
                    </w:p>
                    <w:p w14:paraId="09C9364B" w14:textId="77777777" w:rsidR="00833F23" w:rsidRPr="006539BA" w:rsidRDefault="00833F23" w:rsidP="00B76A52">
                      <w:pPr>
                        <w:pStyle w:val="BodyText1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Again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35D5">
        <w:rPr>
          <w:noProof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 wp14:anchorId="3AEDDDBB" wp14:editId="4081B3C3">
                <wp:simplePos x="0" y="0"/>
                <wp:positionH relativeFrom="page">
                  <wp:posOffset>3980617</wp:posOffset>
                </wp:positionH>
                <wp:positionV relativeFrom="page">
                  <wp:posOffset>1414780</wp:posOffset>
                </wp:positionV>
                <wp:extent cx="2130425" cy="413385"/>
                <wp:effectExtent l="0" t="0" r="3175" b="5715"/>
                <wp:wrapNone/>
                <wp:docPr id="459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348AFB" w14:textId="77777777" w:rsidR="00833F23" w:rsidRPr="006539BA" w:rsidRDefault="00833F23" w:rsidP="00B76A52">
                            <w:pPr>
                              <w:pStyle w:val="BodyText1"/>
                              <w:spacing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Insert additional text h</w:t>
                            </w:r>
                            <w:r w:rsidRPr="006539BA">
                              <w:rPr>
                                <w:rFonts w:ascii="Palatino Linotype" w:hAnsi="Palatino Linotype"/>
                              </w:rPr>
                              <w:t>er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13.45pt;margin-top:111.4pt;width:167.75pt;height:32.55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" filled="f" stroked="f" strokeweight="0">
                <o:lock v:ext="edit" shapetype="t"/>
                <v:textbox style="mso-fit-shape-to-text:t" inset="2.85pt,2.85pt,2.85pt,2.85pt">
                  <w:txbxContent>
                    <w:p w14:paraId="07348AFB" w14:textId="77777777" w:rsidR="00833F23" w:rsidRPr="006539BA" w:rsidRDefault="00833F23" w:rsidP="00B76A52">
                      <w:pPr>
                        <w:pStyle w:val="BodyText1"/>
                        <w:spacing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Insert additional text h</w:t>
                      </w:r>
                      <w:r w:rsidRPr="006539BA">
                        <w:rPr>
                          <w:rFonts w:ascii="Palatino Linotype" w:hAnsi="Palatino Linotype"/>
                        </w:rPr>
                        <w:t>ere</w:t>
                      </w:r>
                      <w:r>
                        <w:rPr>
                          <w:rFonts w:ascii="Palatino Linotype" w:hAnsi="Palatino Linotype"/>
                        </w:rPr>
                        <w:t>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35D5">
        <w:rPr>
          <w:noProof/>
        </w:rPr>
        <mc:AlternateContent>
          <mc:Choice Requires="wps">
            <w:drawing>
              <wp:anchor distT="36576" distB="36576" distL="36576" distR="36576" simplePos="0" relativeHeight="251717632" behindDoc="0" locked="0" layoutInCell="1" allowOverlap="1" wp14:anchorId="282A4BA7" wp14:editId="4ADA1495">
                <wp:simplePos x="0" y="0"/>
                <wp:positionH relativeFrom="page">
                  <wp:posOffset>7272154</wp:posOffset>
                </wp:positionH>
                <wp:positionV relativeFrom="page">
                  <wp:posOffset>1400810</wp:posOffset>
                </wp:positionV>
                <wp:extent cx="2667635" cy="427990"/>
                <wp:effectExtent l="0" t="0" r="0" b="0"/>
                <wp:wrapNone/>
                <wp:docPr id="45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6763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C46759" w14:textId="77777777" w:rsidR="00833F23" w:rsidRPr="006539BA" w:rsidRDefault="00833F23" w:rsidP="00B0639A">
                            <w:pPr>
                              <w:pStyle w:val="BodyText1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Add more text here…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72.6pt;margin-top:110.3pt;width:210.05pt;height:33.7pt;z-index:251717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" filled="f" stroked="f" strokeweight="0">
                <o:lock v:ext="edit" shapetype="t"/>
                <v:textbox style="mso-fit-shape-to-text:t" inset="2.85pt,2.85pt,2.85pt,2.85pt">
                  <w:txbxContent>
                    <w:p w14:paraId="05C46759" w14:textId="77777777" w:rsidR="00833F23" w:rsidRPr="006539BA" w:rsidRDefault="00833F23" w:rsidP="00B0639A">
                      <w:pPr>
                        <w:pStyle w:val="BodyText1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Add more text here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35D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5B3B34" wp14:editId="2B5482AE">
                <wp:simplePos x="0" y="0"/>
                <wp:positionH relativeFrom="page">
                  <wp:posOffset>1266825</wp:posOffset>
                </wp:positionH>
                <wp:positionV relativeFrom="page">
                  <wp:posOffset>1418590</wp:posOffset>
                </wp:positionV>
                <wp:extent cx="297815" cy="354330"/>
                <wp:effectExtent l="0" t="0" r="0" b="0"/>
                <wp:wrapNone/>
                <wp:docPr id="14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BD8298" w14:textId="77777777" w:rsidR="00833F23" w:rsidRPr="005B00E2" w:rsidRDefault="00833F23" w:rsidP="00C90E5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46" type="#_x0000_t202" style="position:absolute;left:0;text-align:left;margin-left:99.75pt;margin-top:111.7pt;width:23.45pt;height:27.9pt;z-index:2517125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" filled="f" stroked="f">
                <v:textbox style="mso-fit-shape-to-text:t">
                  <w:txbxContent>
                    <w:p w14:paraId="5ABD8298" w14:textId="77777777" w:rsidR="00833F23" w:rsidRPr="005B00E2" w:rsidRDefault="00833F23" w:rsidP="00C90E50">
                      <w:pPr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52CD" w:rsidSect="008A5217">
      <w:type w:val="nextColumn"/>
      <w:pgSz w:w="15840" w:h="12240" w:orient="landscape" w:code="1"/>
      <w:pgMar w:top="0" w:right="0" w:bottom="0" w:left="0" w:header="720" w:footer="720" w:gutter="0"/>
      <w:cols w:num="3" w:sep="1"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FE52B4"/>
    <w:multiLevelType w:val="hybridMultilevel"/>
    <w:tmpl w:val="F812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C4CBF"/>
    <w:multiLevelType w:val="hybridMultilevel"/>
    <w:tmpl w:val="1E74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0"/>
  <w:drawingGridVerticalSpacing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05933"/>
    <w:rsid w:val="0002658F"/>
    <w:rsid w:val="000344AE"/>
    <w:rsid w:val="00041473"/>
    <w:rsid w:val="00041A1F"/>
    <w:rsid w:val="000C7F3C"/>
    <w:rsid w:val="000D5861"/>
    <w:rsid w:val="000D6F7F"/>
    <w:rsid w:val="000D7C6F"/>
    <w:rsid w:val="000E3E94"/>
    <w:rsid w:val="00121877"/>
    <w:rsid w:val="00126297"/>
    <w:rsid w:val="00141572"/>
    <w:rsid w:val="0015579E"/>
    <w:rsid w:val="00182688"/>
    <w:rsid w:val="001D2111"/>
    <w:rsid w:val="001F6B65"/>
    <w:rsid w:val="002476D1"/>
    <w:rsid w:val="002525D6"/>
    <w:rsid w:val="00252D41"/>
    <w:rsid w:val="00257211"/>
    <w:rsid w:val="00293765"/>
    <w:rsid w:val="002A5C7C"/>
    <w:rsid w:val="002B2296"/>
    <w:rsid w:val="002C2734"/>
    <w:rsid w:val="00305346"/>
    <w:rsid w:val="00316C3C"/>
    <w:rsid w:val="00336289"/>
    <w:rsid w:val="00350834"/>
    <w:rsid w:val="00354EFF"/>
    <w:rsid w:val="003806C9"/>
    <w:rsid w:val="003B01EE"/>
    <w:rsid w:val="003E6F76"/>
    <w:rsid w:val="004217AC"/>
    <w:rsid w:val="00423514"/>
    <w:rsid w:val="00426C2D"/>
    <w:rsid w:val="00440617"/>
    <w:rsid w:val="0044075A"/>
    <w:rsid w:val="0044294F"/>
    <w:rsid w:val="00444F62"/>
    <w:rsid w:val="004636B5"/>
    <w:rsid w:val="004A399B"/>
    <w:rsid w:val="004A5E49"/>
    <w:rsid w:val="004F4BDA"/>
    <w:rsid w:val="00501573"/>
    <w:rsid w:val="00504432"/>
    <w:rsid w:val="00506068"/>
    <w:rsid w:val="005063B3"/>
    <w:rsid w:val="005076BB"/>
    <w:rsid w:val="0051406B"/>
    <w:rsid w:val="00524FB0"/>
    <w:rsid w:val="00550BD8"/>
    <w:rsid w:val="00555E4B"/>
    <w:rsid w:val="005564BD"/>
    <w:rsid w:val="00577262"/>
    <w:rsid w:val="005830A9"/>
    <w:rsid w:val="005B00E2"/>
    <w:rsid w:val="005F4E6B"/>
    <w:rsid w:val="005F6D07"/>
    <w:rsid w:val="00613AB2"/>
    <w:rsid w:val="00617216"/>
    <w:rsid w:val="006337B3"/>
    <w:rsid w:val="006378E0"/>
    <w:rsid w:val="006539BA"/>
    <w:rsid w:val="00675119"/>
    <w:rsid w:val="006935D5"/>
    <w:rsid w:val="006C6D55"/>
    <w:rsid w:val="006D1EB7"/>
    <w:rsid w:val="006F05EB"/>
    <w:rsid w:val="006F2236"/>
    <w:rsid w:val="00733723"/>
    <w:rsid w:val="00752307"/>
    <w:rsid w:val="00780BE7"/>
    <w:rsid w:val="007B6792"/>
    <w:rsid w:val="007D120A"/>
    <w:rsid w:val="007E516A"/>
    <w:rsid w:val="00806EDE"/>
    <w:rsid w:val="00822E1A"/>
    <w:rsid w:val="00833F23"/>
    <w:rsid w:val="00893587"/>
    <w:rsid w:val="008A3F72"/>
    <w:rsid w:val="008A5217"/>
    <w:rsid w:val="008C4016"/>
    <w:rsid w:val="008C526B"/>
    <w:rsid w:val="008E4E7B"/>
    <w:rsid w:val="008E7675"/>
    <w:rsid w:val="00977C8F"/>
    <w:rsid w:val="00995996"/>
    <w:rsid w:val="009D04B3"/>
    <w:rsid w:val="009E1161"/>
    <w:rsid w:val="00A21AF2"/>
    <w:rsid w:val="00A355B6"/>
    <w:rsid w:val="00A552CD"/>
    <w:rsid w:val="00A627F1"/>
    <w:rsid w:val="00A6625A"/>
    <w:rsid w:val="00A97AA5"/>
    <w:rsid w:val="00AB30C6"/>
    <w:rsid w:val="00AB50E1"/>
    <w:rsid w:val="00AC438C"/>
    <w:rsid w:val="00AE7DD5"/>
    <w:rsid w:val="00AF34BE"/>
    <w:rsid w:val="00AF5BA3"/>
    <w:rsid w:val="00B0639A"/>
    <w:rsid w:val="00B14976"/>
    <w:rsid w:val="00B76A52"/>
    <w:rsid w:val="00B852CA"/>
    <w:rsid w:val="00BC185C"/>
    <w:rsid w:val="00C044B2"/>
    <w:rsid w:val="00C35CA8"/>
    <w:rsid w:val="00C37CD0"/>
    <w:rsid w:val="00C41AB2"/>
    <w:rsid w:val="00C539D0"/>
    <w:rsid w:val="00C90E50"/>
    <w:rsid w:val="00CC7467"/>
    <w:rsid w:val="00CD2F29"/>
    <w:rsid w:val="00D1738F"/>
    <w:rsid w:val="00D339A7"/>
    <w:rsid w:val="00D66E7B"/>
    <w:rsid w:val="00DA4565"/>
    <w:rsid w:val="00DA511B"/>
    <w:rsid w:val="00DB0D6C"/>
    <w:rsid w:val="00DC0FB9"/>
    <w:rsid w:val="00DF3339"/>
    <w:rsid w:val="00E46499"/>
    <w:rsid w:val="00E5703F"/>
    <w:rsid w:val="00E8008D"/>
    <w:rsid w:val="00E82706"/>
    <w:rsid w:val="00EC4517"/>
    <w:rsid w:val="00ED5EA3"/>
    <w:rsid w:val="00F017ED"/>
    <w:rsid w:val="00F135A1"/>
    <w:rsid w:val="00F13F9E"/>
    <w:rsid w:val="00F17609"/>
    <w:rsid w:val="00F17E31"/>
    <w:rsid w:val="00F246CF"/>
    <w:rsid w:val="00F54F6A"/>
    <w:rsid w:val="00F62C3B"/>
    <w:rsid w:val="00F700D1"/>
    <w:rsid w:val="00FA4C24"/>
    <w:rsid w:val="00FA7DA1"/>
    <w:rsid w:val="00FE3F35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  <w14:docId w14:val="2B388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2476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2476D1"/>
    <w:rPr>
      <w:rFonts w:ascii="Tahoma" w:hAnsi="Tahoma" w:cs="Tahoma"/>
      <w:color w:val="000000"/>
      <w:kern w:val="28"/>
      <w:sz w:val="16"/>
      <w:szCs w:val="16"/>
    </w:rPr>
  </w:style>
  <w:style w:type="paragraph" w:customStyle="1" w:styleId="ParagraphStyle1">
    <w:name w:val="Paragraph Style 1"/>
    <w:basedOn w:val="Normal"/>
    <w:uiPriority w:val="99"/>
    <w:rsid w:val="009D04B3"/>
    <w:pPr>
      <w:suppressAutoHyphens/>
      <w:autoSpaceDE w:val="0"/>
      <w:autoSpaceDN w:val="0"/>
      <w:adjustRightInd w:val="0"/>
      <w:spacing w:after="0" w:line="288" w:lineRule="auto"/>
      <w:ind w:firstLine="720"/>
      <w:jc w:val="distribute"/>
      <w:textAlignment w:val="baseline"/>
    </w:pPr>
    <w:rPr>
      <w:kern w:val="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D04B3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539BA"/>
    <w:rPr>
      <w:rFonts w:ascii="Tahoma" w:hAnsi="Tahoma" w:cs="Arial"/>
      <w:b/>
      <w:bCs/>
      <w:spacing w:val="4"/>
      <w:kern w:val="28"/>
      <w:sz w:val="24"/>
      <w:szCs w:val="24"/>
      <w:lang w:val="en"/>
    </w:rPr>
  </w:style>
  <w:style w:type="paragraph" w:styleId="Title">
    <w:name w:val="Title"/>
    <w:basedOn w:val="Normal"/>
    <w:next w:val="Normal"/>
    <w:link w:val="TitleChar"/>
    <w:qFormat/>
    <w:rsid w:val="009E11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E11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moreend">
    <w:name w:val="Style more &amp; end"/>
    <w:basedOn w:val="Normal"/>
    <w:rsid w:val="0002658F"/>
    <w:pPr>
      <w:spacing w:before="120" w:after="120" w:line="360" w:lineRule="auto"/>
      <w:jc w:val="center"/>
    </w:pPr>
    <w:rPr>
      <w:rFonts w:ascii="Arial" w:hAnsi="Arial"/>
      <w:color w:val="auto"/>
      <w:kern w:val="0"/>
      <w:sz w:val="2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link w:val="Heading4Char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</w:rPr>
  </w:style>
  <w:style w:type="paragraph" w:styleId="BalloonText">
    <w:name w:val="Balloon Text"/>
    <w:basedOn w:val="Normal"/>
    <w:link w:val="BalloonTextChar"/>
    <w:rsid w:val="002476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2476D1"/>
    <w:rPr>
      <w:rFonts w:ascii="Tahoma" w:hAnsi="Tahoma" w:cs="Tahoma"/>
      <w:color w:val="000000"/>
      <w:kern w:val="28"/>
      <w:sz w:val="16"/>
      <w:szCs w:val="16"/>
    </w:rPr>
  </w:style>
  <w:style w:type="paragraph" w:customStyle="1" w:styleId="ParagraphStyle1">
    <w:name w:val="Paragraph Style 1"/>
    <w:basedOn w:val="Normal"/>
    <w:uiPriority w:val="99"/>
    <w:rsid w:val="009D04B3"/>
    <w:pPr>
      <w:suppressAutoHyphens/>
      <w:autoSpaceDE w:val="0"/>
      <w:autoSpaceDN w:val="0"/>
      <w:adjustRightInd w:val="0"/>
      <w:spacing w:after="0" w:line="288" w:lineRule="auto"/>
      <w:ind w:firstLine="720"/>
      <w:jc w:val="distribute"/>
      <w:textAlignment w:val="baseline"/>
    </w:pPr>
    <w:rPr>
      <w:kern w:val="0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D04B3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539BA"/>
    <w:rPr>
      <w:rFonts w:ascii="Tahoma" w:hAnsi="Tahoma" w:cs="Arial"/>
      <w:b/>
      <w:bCs/>
      <w:spacing w:val="4"/>
      <w:kern w:val="28"/>
      <w:sz w:val="24"/>
      <w:szCs w:val="24"/>
      <w:lang w:val="en"/>
    </w:rPr>
  </w:style>
  <w:style w:type="paragraph" w:styleId="Title">
    <w:name w:val="Title"/>
    <w:basedOn w:val="Normal"/>
    <w:next w:val="Normal"/>
    <w:link w:val="TitleChar"/>
    <w:qFormat/>
    <w:rsid w:val="009E11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E11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moreend">
    <w:name w:val="Style more &amp; end"/>
    <w:basedOn w:val="Normal"/>
    <w:rsid w:val="0002658F"/>
    <w:pPr>
      <w:spacing w:before="120" w:after="120" w:line="360" w:lineRule="auto"/>
      <w:jc w:val="center"/>
    </w:pPr>
    <w:rPr>
      <w:rFonts w:ascii="Arial" w:hAnsi="Arial"/>
      <w:color w:val="auto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6E46-47E4-BC48-9E4F-8930BE6C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kin, Matthew</dc:creator>
  <cp:lastModifiedBy>Travis Smith</cp:lastModifiedBy>
  <cp:revision>6</cp:revision>
  <cp:lastPrinted>2013-03-13T21:15:00Z</cp:lastPrinted>
  <dcterms:created xsi:type="dcterms:W3CDTF">2013-08-15T20:44:00Z</dcterms:created>
  <dcterms:modified xsi:type="dcterms:W3CDTF">2013-08-1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